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85AAB" w:rsidRPr="00373148" w:rsidRDefault="00385AAB" w:rsidP="00385A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1711ED" w:rsidRPr="00373148" w:rsidRDefault="001711ED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Pr="0037314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Pr="0037314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E315FD" w:rsidRPr="004B43B0" w:rsidRDefault="00E315FD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Pr="004B43B0" w:rsidRDefault="003C71C1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E315FD" w:rsidRPr="004B43B0" w:rsidRDefault="00E315F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3C71C1" w:rsidRDefault="003C71C1" w:rsidP="0010084B">
            <w:pPr>
              <w:rPr>
                <w:b/>
                <w:bCs/>
                <w:i/>
                <w:iCs/>
              </w:rPr>
            </w:pP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E315FD" w:rsidRPr="006D1217" w:rsidRDefault="00E315FD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Pr="00141568" w:rsidRDefault="0088330D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CB684C" w:rsidRDefault="00CB684C"/>
          <w:p w:rsidR="00D52497" w:rsidRDefault="00D52497"/>
        </w:tc>
        <w:tc>
          <w:tcPr>
            <w:tcW w:w="1559" w:type="dxa"/>
          </w:tcPr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CB684C" w:rsidRDefault="00CB684C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15D53" w:rsidRPr="00373148" w:rsidRDefault="00D15D53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E241D" w:rsidRPr="0033562F" w:rsidRDefault="004E241D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4E241D" w:rsidRDefault="004E241D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F2177" w:rsidRDefault="006F217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E0" w:rsidRDefault="009F48E0" w:rsidP="00604D11">
      <w:pPr>
        <w:spacing w:after="0" w:line="240" w:lineRule="auto"/>
      </w:pPr>
      <w:r>
        <w:separator/>
      </w:r>
    </w:p>
  </w:endnote>
  <w:endnote w:type="continuationSeparator" w:id="1">
    <w:p w:rsidR="009F48E0" w:rsidRDefault="009F48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E0" w:rsidRDefault="009F48E0" w:rsidP="00604D11">
      <w:pPr>
        <w:spacing w:after="0" w:line="240" w:lineRule="auto"/>
      </w:pPr>
      <w:r>
        <w:separator/>
      </w:r>
    </w:p>
  </w:footnote>
  <w:footnote w:type="continuationSeparator" w:id="1">
    <w:p w:rsidR="009F48E0" w:rsidRDefault="009F48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4DB8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65E9B"/>
    <w:rsid w:val="00990B23"/>
    <w:rsid w:val="009959E3"/>
    <w:rsid w:val="00996583"/>
    <w:rsid w:val="009A14AD"/>
    <w:rsid w:val="009F48E0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44</cp:revision>
  <dcterms:created xsi:type="dcterms:W3CDTF">2022-08-24T06:31:00Z</dcterms:created>
  <dcterms:modified xsi:type="dcterms:W3CDTF">2022-10-01T10:49:00Z</dcterms:modified>
</cp:coreProperties>
</file>